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A5FC" w14:textId="77777777" w:rsidR="00756038" w:rsidRPr="00820398" w:rsidRDefault="00756038" w:rsidP="00EF62C9">
      <w:pPr>
        <w:jc w:val="both"/>
        <w:rPr>
          <w:rFonts w:ascii="Arial" w:hAnsi="Arial" w:cs="Arial"/>
          <w:b/>
        </w:rPr>
      </w:pPr>
      <w:r w:rsidRPr="00820398">
        <w:rPr>
          <w:rFonts w:ascii="Arial" w:hAnsi="Arial" w:cs="Arial"/>
          <w:b/>
        </w:rPr>
        <w:t>1. Dados do Projeto de Ensino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951"/>
        <w:gridCol w:w="3686"/>
        <w:gridCol w:w="1701"/>
        <w:gridCol w:w="1275"/>
      </w:tblGrid>
      <w:tr w:rsidR="00756038" w:rsidRPr="00820398" w14:paraId="4831AC22" w14:textId="77777777" w:rsidTr="0010298F">
        <w:tc>
          <w:tcPr>
            <w:tcW w:w="1951" w:type="dxa"/>
          </w:tcPr>
          <w:p w14:paraId="4BF75417" w14:textId="77777777" w:rsidR="00756038" w:rsidRPr="00820398" w:rsidRDefault="00756038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Título do Projeto</w:t>
            </w:r>
          </w:p>
        </w:tc>
        <w:tc>
          <w:tcPr>
            <w:tcW w:w="6662" w:type="dxa"/>
            <w:gridSpan w:val="3"/>
          </w:tcPr>
          <w:p w14:paraId="6A61E240" w14:textId="77777777" w:rsidR="00756038" w:rsidRPr="00820398" w:rsidRDefault="00756038" w:rsidP="00EF6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6038" w:rsidRPr="00820398" w14:paraId="5A3A1478" w14:textId="77777777" w:rsidTr="0010298F">
        <w:tc>
          <w:tcPr>
            <w:tcW w:w="1951" w:type="dxa"/>
          </w:tcPr>
          <w:p w14:paraId="34A569FF" w14:textId="77777777" w:rsidR="00756038" w:rsidRPr="00820398" w:rsidRDefault="00756038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Coordenação</w:t>
            </w:r>
          </w:p>
        </w:tc>
        <w:tc>
          <w:tcPr>
            <w:tcW w:w="6662" w:type="dxa"/>
            <w:gridSpan w:val="3"/>
          </w:tcPr>
          <w:p w14:paraId="48E026B7" w14:textId="77777777" w:rsidR="00756038" w:rsidRPr="00820398" w:rsidRDefault="00756038" w:rsidP="00EF6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56038" w:rsidRPr="00820398" w14:paraId="404EBEE1" w14:textId="77777777" w:rsidTr="00C7688A">
        <w:tc>
          <w:tcPr>
            <w:tcW w:w="1951" w:type="dxa"/>
          </w:tcPr>
          <w:p w14:paraId="01301F35" w14:textId="77777777" w:rsidR="00756038" w:rsidRPr="00820398" w:rsidRDefault="00756038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º do Processo</w:t>
            </w:r>
          </w:p>
        </w:tc>
        <w:tc>
          <w:tcPr>
            <w:tcW w:w="3686" w:type="dxa"/>
          </w:tcPr>
          <w:p w14:paraId="2E29DF0A" w14:textId="77777777" w:rsidR="00756038" w:rsidRPr="00820398" w:rsidRDefault="00756038" w:rsidP="00EF62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75E519C" w14:textId="77777777" w:rsidR="00756038" w:rsidRPr="00820398" w:rsidRDefault="00756038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º de Registro</w:t>
            </w:r>
          </w:p>
        </w:tc>
        <w:tc>
          <w:tcPr>
            <w:tcW w:w="1275" w:type="dxa"/>
          </w:tcPr>
          <w:p w14:paraId="186D9DE3" w14:textId="77777777" w:rsidR="00756038" w:rsidRPr="00820398" w:rsidRDefault="00756038" w:rsidP="00EF62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FDA2C8" w14:textId="77777777" w:rsidR="00AA3427" w:rsidRPr="00820398" w:rsidRDefault="00756038" w:rsidP="00EF62C9">
      <w:pPr>
        <w:jc w:val="both"/>
        <w:rPr>
          <w:rFonts w:ascii="Arial" w:hAnsi="Arial" w:cs="Arial"/>
          <w:b/>
        </w:rPr>
      </w:pPr>
      <w:r w:rsidRPr="00820398">
        <w:rPr>
          <w:rFonts w:ascii="Arial" w:hAnsi="Arial" w:cs="Arial"/>
          <w:b/>
        </w:rPr>
        <w:br/>
        <w:t>2</w:t>
      </w:r>
      <w:r w:rsidR="00121F17" w:rsidRPr="00820398">
        <w:rPr>
          <w:rFonts w:ascii="Arial" w:hAnsi="Arial" w:cs="Arial"/>
          <w:b/>
        </w:rPr>
        <w:t xml:space="preserve">. </w:t>
      </w:r>
      <w:r w:rsidR="00AA3427" w:rsidRPr="00820398">
        <w:rPr>
          <w:rFonts w:ascii="Arial" w:hAnsi="Arial" w:cs="Arial"/>
          <w:b/>
        </w:rPr>
        <w:t>Documentos exigidos em Edital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7905"/>
        <w:gridCol w:w="708"/>
      </w:tblGrid>
      <w:tr w:rsidR="00121F17" w:rsidRPr="00820398" w14:paraId="7FBCDCBF" w14:textId="77777777" w:rsidTr="009779AA">
        <w:trPr>
          <w:trHeight w:val="288"/>
        </w:trPr>
        <w:tc>
          <w:tcPr>
            <w:tcW w:w="7905" w:type="dxa"/>
          </w:tcPr>
          <w:p w14:paraId="485A9724" w14:textId="77777777" w:rsidR="00121F17" w:rsidRPr="00820398" w:rsidRDefault="00121F17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Requerimento de cadastro de Projeto de Ensino</w:t>
            </w:r>
          </w:p>
        </w:tc>
        <w:tc>
          <w:tcPr>
            <w:tcW w:w="708" w:type="dxa"/>
          </w:tcPr>
          <w:p w14:paraId="56651AAA" w14:textId="77777777" w:rsidR="00121F17" w:rsidRPr="00820398" w:rsidRDefault="009779AA" w:rsidP="009779AA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71755" distR="71755" simplePos="0" relativeHeight="251662848" behindDoc="1" locked="0" layoutInCell="1" allowOverlap="1" wp14:anchorId="04844B51" wp14:editId="624A0BD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0005</wp:posOffset>
                      </wp:positionV>
                      <wp:extent cx="97200" cy="97200"/>
                      <wp:effectExtent l="95250" t="38100" r="55245" b="131445"/>
                      <wp:wrapTight wrapText="bothSides">
                        <wp:wrapPolygon edited="1">
                          <wp:start x="0" y="0"/>
                          <wp:lineTo x="-1838" y="21563"/>
                          <wp:lineTo x="-1838" y="21563"/>
                          <wp:lineTo x="21562" y="21563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63F4E" id="Retângulo 21" o:spid="_x0000_s1026" style="position:absolute;margin-left:25.15pt;margin-top:3.15pt;width:7.65pt;height:7.65pt;z-index:-25165363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-1838 21563 -1838 21563 21562 21563 21562 0 2156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</w:p>
        </w:tc>
      </w:tr>
      <w:tr w:rsidR="00121F17" w:rsidRPr="00820398" w14:paraId="22FC8E85" w14:textId="77777777" w:rsidTr="009779AA">
        <w:tc>
          <w:tcPr>
            <w:tcW w:w="7905" w:type="dxa"/>
          </w:tcPr>
          <w:p w14:paraId="0B6D884C" w14:textId="77777777" w:rsidR="00121F17" w:rsidRPr="00820398" w:rsidRDefault="00121F17" w:rsidP="00EF62C9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 xml:space="preserve">Plano de Trabalho do PROJEN </w:t>
            </w:r>
            <w:r w:rsidR="0095617D" w:rsidRPr="00820398">
              <w:rPr>
                <w:rFonts w:ascii="Arial" w:hAnsi="Arial" w:cs="Arial"/>
              </w:rPr>
              <w:t>(resumo; justificativa e diagnóstico; objetivos; metodologia; recursos necessários; resultados; produtos; avaliação; cronograma e referências).</w:t>
            </w:r>
          </w:p>
        </w:tc>
        <w:tc>
          <w:tcPr>
            <w:tcW w:w="708" w:type="dxa"/>
          </w:tcPr>
          <w:p w14:paraId="0412774C" w14:textId="77777777" w:rsidR="00121F17" w:rsidRPr="00820398" w:rsidRDefault="00121F17" w:rsidP="00B1036C">
            <w:pPr>
              <w:jc w:val="center"/>
              <w:rPr>
                <w:rFonts w:ascii="Arial" w:hAnsi="Arial" w:cs="Arial"/>
                <w:b/>
              </w:rPr>
            </w:pPr>
          </w:p>
          <w:p w14:paraId="53774E1D" w14:textId="77777777" w:rsidR="00121F17" w:rsidRPr="00820398" w:rsidRDefault="009779AA" w:rsidP="00B1036C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DB5E1EB" wp14:editId="55A8DCE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635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1">
                          <wp:start x="0" y="0"/>
                          <wp:lineTo x="-1838" y="21563"/>
                          <wp:lineTo x="-1838" y="21563"/>
                          <wp:lineTo x="21562" y="21563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CE894" id="Retângulo 22" o:spid="_x0000_s1026" style="position:absolute;margin-left:24.85pt;margin-top:.05pt;width:7.5pt;height:7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-1838 21563 -1838 21563 21562 21563 21562 0 2156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</w:p>
        </w:tc>
      </w:tr>
    </w:tbl>
    <w:p w14:paraId="4DF451F1" w14:textId="77777777" w:rsidR="00F625A7" w:rsidRPr="00820398" w:rsidRDefault="00793715" w:rsidP="00793715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820398">
        <w:rPr>
          <w:rFonts w:ascii="Arial" w:hAnsi="Arial" w:cs="Arial"/>
          <w:color w:val="FF0000"/>
          <w:sz w:val="16"/>
          <w:szCs w:val="16"/>
        </w:rPr>
        <w:t>O</w:t>
      </w:r>
      <w:r w:rsidR="0010298F" w:rsidRPr="00820398">
        <w:rPr>
          <w:rFonts w:ascii="Arial" w:hAnsi="Arial" w:cs="Arial"/>
          <w:color w:val="FF0000"/>
          <w:sz w:val="16"/>
          <w:szCs w:val="16"/>
        </w:rPr>
        <w:t>bs.: o p</w:t>
      </w:r>
      <w:r w:rsidRPr="00820398">
        <w:rPr>
          <w:rFonts w:ascii="Arial" w:hAnsi="Arial" w:cs="Arial"/>
          <w:color w:val="FF0000"/>
          <w:sz w:val="16"/>
          <w:szCs w:val="16"/>
        </w:rPr>
        <w:t xml:space="preserve">rojeto deve ser reprovado caso não atenda </w:t>
      </w:r>
      <w:r w:rsidR="0010298F" w:rsidRPr="00820398">
        <w:rPr>
          <w:rFonts w:ascii="Arial" w:hAnsi="Arial" w:cs="Arial"/>
          <w:color w:val="FF0000"/>
          <w:sz w:val="16"/>
          <w:szCs w:val="16"/>
        </w:rPr>
        <w:t>às exigências deste item.</w:t>
      </w:r>
    </w:p>
    <w:p w14:paraId="30F86B49" w14:textId="77777777" w:rsidR="00EE2C61" w:rsidRPr="00820398" w:rsidRDefault="00793715" w:rsidP="00EF62C9">
      <w:pPr>
        <w:jc w:val="both"/>
        <w:rPr>
          <w:rFonts w:ascii="Arial" w:hAnsi="Arial" w:cs="Arial"/>
          <w:b/>
        </w:rPr>
      </w:pPr>
      <w:r w:rsidRPr="00820398">
        <w:rPr>
          <w:rFonts w:ascii="Arial" w:hAnsi="Arial" w:cs="Arial"/>
          <w:b/>
        </w:rPr>
        <w:t>3</w:t>
      </w:r>
      <w:r w:rsidR="00EE2C61" w:rsidRPr="00820398">
        <w:rPr>
          <w:rFonts w:ascii="Arial" w:hAnsi="Arial" w:cs="Arial"/>
          <w:b/>
        </w:rPr>
        <w:t>.  Plano de Trabalho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2409"/>
      </w:tblGrid>
      <w:tr w:rsidR="00352F57" w:rsidRPr="00820398" w14:paraId="41C2610D" w14:textId="77777777" w:rsidTr="00820398">
        <w:trPr>
          <w:trHeight w:val="282"/>
        </w:trPr>
        <w:tc>
          <w:tcPr>
            <w:tcW w:w="675" w:type="dxa"/>
            <w:vAlign w:val="center"/>
          </w:tcPr>
          <w:p w14:paraId="4538961A" w14:textId="77777777" w:rsidR="00352F57" w:rsidRPr="00820398" w:rsidRDefault="005E5016" w:rsidP="00D436D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3</w:t>
            </w:r>
            <w:r w:rsidR="00352F57" w:rsidRPr="00820398">
              <w:rPr>
                <w:rFonts w:ascii="Arial" w:hAnsi="Arial" w:cs="Arial"/>
              </w:rPr>
              <w:t>.1</w:t>
            </w:r>
          </w:p>
        </w:tc>
        <w:tc>
          <w:tcPr>
            <w:tcW w:w="3686" w:type="dxa"/>
            <w:vAlign w:val="center"/>
          </w:tcPr>
          <w:p w14:paraId="26E34155" w14:textId="77777777" w:rsidR="00352F57" w:rsidRPr="00820398" w:rsidRDefault="00352F57" w:rsidP="00352F5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Coerência entre objetivos</w:t>
            </w:r>
          </w:p>
        </w:tc>
        <w:tc>
          <w:tcPr>
            <w:tcW w:w="1843" w:type="dxa"/>
            <w:vAlign w:val="center"/>
          </w:tcPr>
          <w:p w14:paraId="774E2434" w14:textId="77777777" w:rsidR="00352F57" w:rsidRPr="00820398" w:rsidRDefault="00352F57" w:rsidP="00F923DC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A2F25F1" wp14:editId="0DCF65D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AB0FB" id="Retângulo 4" o:spid="_x0000_s1026" style="position:absolute;margin-left:73.6pt;margin-top:3.6pt;width:7.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Coerente</w:t>
            </w:r>
          </w:p>
        </w:tc>
        <w:tc>
          <w:tcPr>
            <w:tcW w:w="2409" w:type="dxa"/>
            <w:vAlign w:val="center"/>
          </w:tcPr>
          <w:p w14:paraId="0BCFE64A" w14:textId="77777777" w:rsidR="00352F57" w:rsidRPr="00820398" w:rsidRDefault="00352F57" w:rsidP="0016779B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882DA65" wp14:editId="7F01471A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052F" id="Retângulo 11" o:spid="_x0000_s1026" style="position:absolute;margin-left:110.35pt;margin-top:4.15pt;width:7.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JMrqNP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Não coerente</w:t>
            </w:r>
          </w:p>
        </w:tc>
      </w:tr>
      <w:tr w:rsidR="00352F57" w:rsidRPr="00820398" w14:paraId="3009A353" w14:textId="77777777" w:rsidTr="00820398">
        <w:trPr>
          <w:trHeight w:val="130"/>
        </w:trPr>
        <w:tc>
          <w:tcPr>
            <w:tcW w:w="675" w:type="dxa"/>
            <w:vAlign w:val="center"/>
          </w:tcPr>
          <w:p w14:paraId="59120417" w14:textId="77777777" w:rsidR="00352F57" w:rsidRPr="00820398" w:rsidRDefault="005E5016" w:rsidP="00D436D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3</w:t>
            </w:r>
            <w:r w:rsidR="00352F57" w:rsidRPr="00820398">
              <w:rPr>
                <w:rFonts w:ascii="Arial" w:hAnsi="Arial" w:cs="Arial"/>
              </w:rPr>
              <w:t>.2</w:t>
            </w:r>
          </w:p>
        </w:tc>
        <w:tc>
          <w:tcPr>
            <w:tcW w:w="3686" w:type="dxa"/>
            <w:vAlign w:val="center"/>
          </w:tcPr>
          <w:p w14:paraId="2333D46D" w14:textId="77777777" w:rsidR="00352F57" w:rsidRPr="00820398" w:rsidRDefault="00352F57" w:rsidP="00352F5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Metodologia</w:t>
            </w:r>
          </w:p>
        </w:tc>
        <w:tc>
          <w:tcPr>
            <w:tcW w:w="1843" w:type="dxa"/>
            <w:vAlign w:val="center"/>
          </w:tcPr>
          <w:p w14:paraId="16692CEC" w14:textId="77777777" w:rsidR="00352F57" w:rsidRPr="00820398" w:rsidRDefault="00352F57" w:rsidP="00F923DC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6F11BEA8" wp14:editId="16CC29F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0">
                          <wp:start x="-12960" y="-8640"/>
                          <wp:lineTo x="-21600" y="30240"/>
                          <wp:lineTo x="0" y="47520"/>
                          <wp:lineTo x="21600" y="47520"/>
                          <wp:lineTo x="30240" y="4320"/>
                          <wp:lineTo x="30240" y="-8640"/>
                          <wp:lineTo x="-12960" y="-8640"/>
                        </wp:wrapPolygon>
                      </wp:wrapTight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A390" id="Retângulo 5" o:spid="_x0000_s1026" style="position:absolute;margin-left:73.9pt;margin-top:.95pt;width:7.5pt;height:7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Atende</w:t>
            </w:r>
          </w:p>
        </w:tc>
        <w:tc>
          <w:tcPr>
            <w:tcW w:w="2409" w:type="dxa"/>
            <w:vAlign w:val="center"/>
          </w:tcPr>
          <w:p w14:paraId="5BED0C9C" w14:textId="77777777" w:rsidR="00352F57" w:rsidRPr="00820398" w:rsidRDefault="00352F57" w:rsidP="0016779B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ão atende</w:t>
            </w: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71E695" wp14:editId="79A7A86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333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1D82" id="Retângulo 12" o:spid="_x0000_s1026" style="position:absolute;margin-left:119.95pt;margin-top:1.05pt;width:7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</w:p>
        </w:tc>
      </w:tr>
      <w:tr w:rsidR="00352F57" w:rsidRPr="00820398" w14:paraId="4D1D3148" w14:textId="77777777" w:rsidTr="00820398">
        <w:trPr>
          <w:trHeight w:val="148"/>
        </w:trPr>
        <w:tc>
          <w:tcPr>
            <w:tcW w:w="675" w:type="dxa"/>
            <w:vAlign w:val="center"/>
          </w:tcPr>
          <w:p w14:paraId="7CCB7B25" w14:textId="77777777" w:rsidR="00352F57" w:rsidRPr="00820398" w:rsidRDefault="005E5016" w:rsidP="00D436D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3</w:t>
            </w:r>
            <w:r w:rsidR="00352F57" w:rsidRPr="00820398">
              <w:rPr>
                <w:rFonts w:ascii="Arial" w:hAnsi="Arial" w:cs="Arial"/>
              </w:rPr>
              <w:t>.3</w:t>
            </w:r>
          </w:p>
        </w:tc>
        <w:tc>
          <w:tcPr>
            <w:tcW w:w="3686" w:type="dxa"/>
            <w:vAlign w:val="center"/>
          </w:tcPr>
          <w:p w14:paraId="25402C09" w14:textId="77777777" w:rsidR="00352F57" w:rsidRPr="00820398" w:rsidRDefault="00352F57" w:rsidP="00352F5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Resultados esperados</w:t>
            </w:r>
          </w:p>
        </w:tc>
        <w:tc>
          <w:tcPr>
            <w:tcW w:w="1843" w:type="dxa"/>
            <w:vAlign w:val="center"/>
          </w:tcPr>
          <w:p w14:paraId="29E616D5" w14:textId="77777777" w:rsidR="00352F57" w:rsidRPr="00820398" w:rsidRDefault="00352F57" w:rsidP="00F923DC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2FF4AC85" wp14:editId="588B453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476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E7B13" id="Retângulo 6" o:spid="_x0000_s1026" style="position:absolute;margin-left:73.6pt;margin-top:1.95pt;width:7.5pt;height:7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HprEzL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Satisfatório</w:t>
            </w:r>
          </w:p>
        </w:tc>
        <w:tc>
          <w:tcPr>
            <w:tcW w:w="2409" w:type="dxa"/>
            <w:vAlign w:val="center"/>
          </w:tcPr>
          <w:p w14:paraId="7B06C0BE" w14:textId="77777777" w:rsidR="00352F57" w:rsidRPr="00820398" w:rsidRDefault="00352F57" w:rsidP="0016779B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ão satisfatório</w:t>
            </w: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EAC264" wp14:editId="563062C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5684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C7C2" id="Retângulo 13" o:spid="_x0000_s1026" style="position:absolute;margin-left:119.95pt;margin-top:-12.35pt;width:7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</w:p>
        </w:tc>
      </w:tr>
      <w:tr w:rsidR="00352F57" w:rsidRPr="00820398" w14:paraId="6325AAFC" w14:textId="77777777" w:rsidTr="00820398">
        <w:trPr>
          <w:trHeight w:val="166"/>
        </w:trPr>
        <w:tc>
          <w:tcPr>
            <w:tcW w:w="675" w:type="dxa"/>
            <w:vAlign w:val="center"/>
          </w:tcPr>
          <w:p w14:paraId="73F88586" w14:textId="77777777" w:rsidR="00352F57" w:rsidRPr="00820398" w:rsidRDefault="005E5016" w:rsidP="00D436D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3</w:t>
            </w:r>
            <w:r w:rsidR="00352F57" w:rsidRPr="00820398">
              <w:rPr>
                <w:rFonts w:ascii="Arial" w:hAnsi="Arial" w:cs="Arial"/>
              </w:rPr>
              <w:t xml:space="preserve">.4     </w:t>
            </w:r>
          </w:p>
        </w:tc>
        <w:tc>
          <w:tcPr>
            <w:tcW w:w="3686" w:type="dxa"/>
            <w:vAlign w:val="center"/>
          </w:tcPr>
          <w:p w14:paraId="202754E0" w14:textId="77777777" w:rsidR="00352F57" w:rsidRPr="00820398" w:rsidRDefault="00352F57" w:rsidP="00C94F0F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Cronograma para execução do projeto</w:t>
            </w:r>
          </w:p>
        </w:tc>
        <w:tc>
          <w:tcPr>
            <w:tcW w:w="1843" w:type="dxa"/>
            <w:vAlign w:val="center"/>
          </w:tcPr>
          <w:p w14:paraId="1FEFDE22" w14:textId="77777777" w:rsidR="00352F57" w:rsidRPr="00820398" w:rsidRDefault="00352F57" w:rsidP="00F923DC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949334C" wp14:editId="2841B26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587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B7BE" id="Retângulo 9" o:spid="_x0000_s1026" style="position:absolute;margin-left:73.9pt;margin-top:1.25pt;width:7.5pt;height:7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H9F9KL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Atende</w:t>
            </w:r>
          </w:p>
        </w:tc>
        <w:tc>
          <w:tcPr>
            <w:tcW w:w="2409" w:type="dxa"/>
            <w:vAlign w:val="center"/>
          </w:tcPr>
          <w:p w14:paraId="50298023" w14:textId="77777777" w:rsidR="00352F57" w:rsidRPr="00820398" w:rsidRDefault="00352F57" w:rsidP="0016779B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ão atende</w:t>
            </w: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65809D" wp14:editId="0004028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32702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C35E" id="Retângulo 14" o:spid="_x0000_s1026" style="position:absolute;margin-left:119.95pt;margin-top:-25.75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</w:p>
        </w:tc>
      </w:tr>
      <w:tr w:rsidR="00352F57" w:rsidRPr="00820398" w14:paraId="14008332" w14:textId="77777777" w:rsidTr="00820398">
        <w:trPr>
          <w:trHeight w:val="184"/>
        </w:trPr>
        <w:tc>
          <w:tcPr>
            <w:tcW w:w="675" w:type="dxa"/>
            <w:vAlign w:val="center"/>
          </w:tcPr>
          <w:p w14:paraId="371D7172" w14:textId="77777777" w:rsidR="00352F57" w:rsidRPr="00820398" w:rsidRDefault="005E5016" w:rsidP="00D436D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3</w:t>
            </w:r>
            <w:r w:rsidR="00352F57" w:rsidRPr="00820398">
              <w:rPr>
                <w:rFonts w:ascii="Arial" w:hAnsi="Arial" w:cs="Arial"/>
              </w:rPr>
              <w:t>.5</w:t>
            </w:r>
          </w:p>
        </w:tc>
        <w:tc>
          <w:tcPr>
            <w:tcW w:w="3686" w:type="dxa"/>
            <w:vAlign w:val="center"/>
          </w:tcPr>
          <w:p w14:paraId="7F95EB77" w14:textId="77777777" w:rsidR="00352F57" w:rsidRPr="00820398" w:rsidRDefault="00352F57" w:rsidP="00352F57">
            <w:pPr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Adequação ao público atendido</w:t>
            </w:r>
          </w:p>
        </w:tc>
        <w:tc>
          <w:tcPr>
            <w:tcW w:w="1843" w:type="dxa"/>
            <w:vAlign w:val="center"/>
          </w:tcPr>
          <w:p w14:paraId="35773841" w14:textId="77777777" w:rsidR="00352F57" w:rsidRPr="00820398" w:rsidRDefault="00352F57" w:rsidP="00F923DC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4E168FB" wp14:editId="468535A8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984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EAA8B" id="Retângulo 10" o:spid="_x0000_s1026" style="position:absolute;margin-left:73.4pt;margin-top:2.35pt;width:7.5pt;height: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AfmHKL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Adequa-se</w:t>
            </w:r>
          </w:p>
        </w:tc>
        <w:tc>
          <w:tcPr>
            <w:tcW w:w="2409" w:type="dxa"/>
            <w:vAlign w:val="center"/>
          </w:tcPr>
          <w:p w14:paraId="39B5F18D" w14:textId="54377B3C" w:rsidR="00352F57" w:rsidRPr="00820398" w:rsidRDefault="00352F57" w:rsidP="0016779B">
            <w:pPr>
              <w:jc w:val="right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Não se adequa</w:t>
            </w: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6858D7" wp14:editId="61251A5A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497205</wp:posOffset>
                      </wp:positionV>
                      <wp:extent cx="95250" cy="95250"/>
                      <wp:effectExtent l="95250" t="38100" r="57150" b="133350"/>
                      <wp:wrapSquare wrapText="bothSides"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4E2C0" id="Retângulo 15" o:spid="_x0000_s1026" style="position:absolute;margin-left:119.95pt;margin-top:-39.15pt;width:7.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" fillcolor="white [3212]" strokecolor="black [3213]" strokeweight=".25pt">
                      <v:shadow on="t" color="black" opacity="26214f" origin=".5,-.5" offset="-.74836mm,.74836mm"/>
                      <w10:wrap type="square"/>
                    </v:rect>
                  </w:pict>
                </mc:Fallback>
              </mc:AlternateContent>
            </w:r>
          </w:p>
        </w:tc>
      </w:tr>
    </w:tbl>
    <w:p w14:paraId="72B5C7E3" w14:textId="77777777" w:rsidR="00EE2C61" w:rsidRPr="00820398" w:rsidRDefault="00EE2C61" w:rsidP="00EF62C9">
      <w:pPr>
        <w:jc w:val="both"/>
        <w:rPr>
          <w:rFonts w:ascii="Arial" w:hAnsi="Arial" w:cs="Arial"/>
          <w:b/>
        </w:rPr>
      </w:pPr>
    </w:p>
    <w:p w14:paraId="42C24E8B" w14:textId="77777777" w:rsidR="00EF62C9" w:rsidRPr="00820398" w:rsidRDefault="009B5277" w:rsidP="00EF62C9">
      <w:pPr>
        <w:jc w:val="both"/>
        <w:rPr>
          <w:rFonts w:ascii="Arial" w:hAnsi="Arial" w:cs="Arial"/>
          <w:b/>
        </w:rPr>
      </w:pPr>
      <w:r w:rsidRPr="00820398">
        <w:rPr>
          <w:rFonts w:ascii="Arial" w:hAnsi="Arial" w:cs="Arial"/>
          <w:b/>
        </w:rPr>
        <w:t>4</w:t>
      </w:r>
      <w:r w:rsidR="00EF62C9" w:rsidRPr="00820398">
        <w:rPr>
          <w:rFonts w:ascii="Arial" w:hAnsi="Arial" w:cs="Arial"/>
          <w:b/>
        </w:rPr>
        <w:t xml:space="preserve">. </w:t>
      </w:r>
      <w:r w:rsidR="00CE1D39" w:rsidRPr="00820398">
        <w:rPr>
          <w:rFonts w:ascii="Arial" w:hAnsi="Arial" w:cs="Arial"/>
          <w:b/>
        </w:rPr>
        <w:t>Tipo de Projeto de Ensino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526"/>
        <w:gridCol w:w="2910"/>
        <w:gridCol w:w="3570"/>
        <w:gridCol w:w="607"/>
      </w:tblGrid>
      <w:tr w:rsidR="00CE1D39" w:rsidRPr="00820398" w14:paraId="5778B000" w14:textId="77777777" w:rsidTr="009779AA">
        <w:tc>
          <w:tcPr>
            <w:tcW w:w="1526" w:type="dxa"/>
            <w:vAlign w:val="center"/>
          </w:tcPr>
          <w:p w14:paraId="334C06BC" w14:textId="77777777" w:rsidR="00CE1D39" w:rsidRPr="00820398" w:rsidRDefault="00770D55" w:rsidP="00770D55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Ações de E</w:t>
            </w:r>
            <w:r w:rsidR="00CE1D39" w:rsidRPr="00820398">
              <w:rPr>
                <w:rFonts w:ascii="Arial" w:hAnsi="Arial" w:cs="Arial"/>
                <w:b/>
              </w:rPr>
              <w:t>nsino</w:t>
            </w:r>
          </w:p>
        </w:tc>
        <w:tc>
          <w:tcPr>
            <w:tcW w:w="6480" w:type="dxa"/>
            <w:gridSpan w:val="2"/>
            <w:vAlign w:val="center"/>
          </w:tcPr>
          <w:p w14:paraId="06AB24C8" w14:textId="77777777" w:rsidR="00CE1D39" w:rsidRPr="00820398" w:rsidRDefault="00B1036C" w:rsidP="0037427F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São ações direcionadas às</w:t>
            </w:r>
            <w:r w:rsidR="00CE1D39" w:rsidRPr="00820398">
              <w:rPr>
                <w:rFonts w:ascii="Arial" w:hAnsi="Arial" w:cs="Arial"/>
              </w:rPr>
              <w:t xml:space="preserve"> áreas do saber, que envolvam conhecimentos relacionados ao currículo dos cursos, com participação de discentes, que podem ser desenvolvidos por meio de </w:t>
            </w:r>
            <w:r w:rsidR="00CE1D39" w:rsidRPr="00820398">
              <w:rPr>
                <w:rFonts w:ascii="Arial" w:hAnsi="Arial" w:cs="Arial"/>
                <w:b/>
              </w:rPr>
              <w:t>cursos de formação inicial e continuada, programação e elaboração de experimentos didáticos, manutenção, aferição, teste, projeto, construção de equipamentos didáticos, organização de feiras, simpósios, fóruns, encontros, oficinas, debates, jornadas ou outras formas de evento</w:t>
            </w:r>
            <w:r w:rsidR="00CE1D39" w:rsidRPr="00820398">
              <w:rPr>
                <w:rFonts w:ascii="Arial" w:hAnsi="Arial" w:cs="Arial"/>
              </w:rPr>
              <w:t>. A opção por determinado evento deverá considerar o(s) objetivo(s) que se pretende alcançar com o projeto de ensino.</w:t>
            </w:r>
          </w:p>
        </w:tc>
        <w:tc>
          <w:tcPr>
            <w:tcW w:w="607" w:type="dxa"/>
            <w:vAlign w:val="center"/>
          </w:tcPr>
          <w:p w14:paraId="6EAEAEE5" w14:textId="77777777" w:rsidR="00CE1D39" w:rsidRPr="00820398" w:rsidRDefault="00CE1D39" w:rsidP="00F923DC">
            <w:pPr>
              <w:jc w:val="center"/>
              <w:rPr>
                <w:rFonts w:ascii="Arial" w:hAnsi="Arial" w:cs="Arial"/>
                <w:b/>
              </w:rPr>
            </w:pPr>
          </w:p>
          <w:p w14:paraId="3E7887C5" w14:textId="77777777" w:rsidR="00CE1D39" w:rsidRPr="00820398" w:rsidRDefault="00CE1D39" w:rsidP="00F923DC">
            <w:pPr>
              <w:jc w:val="center"/>
              <w:rPr>
                <w:rFonts w:ascii="Arial" w:hAnsi="Arial" w:cs="Arial"/>
                <w:b/>
              </w:rPr>
            </w:pPr>
          </w:p>
          <w:p w14:paraId="30FD5EB8" w14:textId="77777777" w:rsidR="00CE1D39" w:rsidRPr="00820398" w:rsidRDefault="00CE1D39" w:rsidP="00F923DC">
            <w:pPr>
              <w:jc w:val="center"/>
              <w:rPr>
                <w:rFonts w:ascii="Arial" w:hAnsi="Arial" w:cs="Arial"/>
                <w:b/>
              </w:rPr>
            </w:pPr>
          </w:p>
          <w:p w14:paraId="03277DA2" w14:textId="77777777" w:rsidR="00CE1D39" w:rsidRPr="00820398" w:rsidRDefault="00D76CEC" w:rsidP="00F923DC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6770DE69" wp14:editId="70115BA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7320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0">
                          <wp:start x="-12960" y="-8640"/>
                          <wp:lineTo x="-21600" y="30240"/>
                          <wp:lineTo x="0" y="47520"/>
                          <wp:lineTo x="21600" y="47520"/>
                          <wp:lineTo x="30240" y="4320"/>
                          <wp:lineTo x="30240" y="-8640"/>
                          <wp:lineTo x="-12960" y="-8640"/>
                        </wp:wrapPolygon>
                      </wp:wrapTight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25D3" id="Retângulo 2" o:spid="_x0000_s1026" style="position:absolute;margin-left:5.05pt;margin-top:11.6pt;width:7.5pt;height:7.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</w:p>
          <w:p w14:paraId="1D0B5997" w14:textId="77777777" w:rsidR="00CE1D39" w:rsidRPr="00820398" w:rsidRDefault="00CE1D39" w:rsidP="00F923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79AA" w:rsidRPr="00820398" w14:paraId="1232AB93" w14:textId="77777777" w:rsidTr="009779AA">
        <w:tc>
          <w:tcPr>
            <w:tcW w:w="1526" w:type="dxa"/>
            <w:vAlign w:val="center"/>
          </w:tcPr>
          <w:p w14:paraId="4C04DF0B" w14:textId="77777777" w:rsidR="009779AA" w:rsidRPr="00820398" w:rsidRDefault="009779AA" w:rsidP="00770D55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Projetos de Intervenção Continuada</w:t>
            </w:r>
          </w:p>
        </w:tc>
        <w:tc>
          <w:tcPr>
            <w:tcW w:w="6480" w:type="dxa"/>
            <w:gridSpan w:val="2"/>
            <w:vAlign w:val="center"/>
          </w:tcPr>
          <w:p w14:paraId="71ED8A2D" w14:textId="77777777" w:rsidR="009779AA" w:rsidRPr="00820398" w:rsidRDefault="009779AA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 xml:space="preserve">Referem-se a projetos caracterizados pela necessidade de ações sequenciais ou temporalmente alternadas de execução, tais como </w:t>
            </w:r>
            <w:r w:rsidRPr="00820398">
              <w:rPr>
                <w:rFonts w:ascii="Arial" w:hAnsi="Arial" w:cs="Arial"/>
                <w:b/>
              </w:rPr>
              <w:t>desenvolvimento de habilidades e competências relacionadas às áreas de conhecimento, atividades esportivas e culturais, grupos de estudos, preparação e acompanhamento para olimpíadas do conhecimento e outras competições acadêmicas, com período de execução semestral ou anual.</w:t>
            </w:r>
          </w:p>
        </w:tc>
        <w:tc>
          <w:tcPr>
            <w:tcW w:w="607" w:type="dxa"/>
          </w:tcPr>
          <w:p w14:paraId="40DAD0BE" w14:textId="77777777" w:rsidR="009779AA" w:rsidRPr="00820398" w:rsidRDefault="009779AA" w:rsidP="00B1036C">
            <w:pPr>
              <w:jc w:val="center"/>
              <w:rPr>
                <w:rFonts w:ascii="Arial" w:hAnsi="Arial" w:cs="Arial"/>
                <w:b/>
              </w:rPr>
            </w:pPr>
          </w:p>
          <w:p w14:paraId="2586CE2F" w14:textId="77777777" w:rsidR="009779AA" w:rsidRPr="00820398" w:rsidRDefault="009779AA" w:rsidP="00B1036C">
            <w:pPr>
              <w:jc w:val="center"/>
              <w:rPr>
                <w:rFonts w:ascii="Arial" w:hAnsi="Arial" w:cs="Arial"/>
                <w:b/>
              </w:rPr>
            </w:pPr>
          </w:p>
          <w:p w14:paraId="3FA0ADA7" w14:textId="77777777" w:rsidR="009779AA" w:rsidRPr="00820398" w:rsidRDefault="009779AA" w:rsidP="00B1036C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4F6ED83" wp14:editId="7002A98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8765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0">
                          <wp:start x="-12960" y="-8640"/>
                          <wp:lineTo x="-21600" y="30240"/>
                          <wp:lineTo x="0" y="47520"/>
                          <wp:lineTo x="21600" y="47520"/>
                          <wp:lineTo x="30240" y="4320"/>
                          <wp:lineTo x="30240" y="-8640"/>
                          <wp:lineTo x="-12960" y="-8640"/>
                        </wp:wrapPolygon>
                      </wp:wrapTight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1C61" id="Retângulo 3" o:spid="_x0000_s1026" style="position:absolute;margin-left:5.1pt;margin-top:21.95pt;width:7.5pt;height:7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</w:p>
        </w:tc>
      </w:tr>
      <w:tr w:rsidR="009779AA" w:rsidRPr="00820398" w14:paraId="749C8DD5" w14:textId="77777777" w:rsidTr="009779AA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CECD9F4" w14:textId="77777777" w:rsidR="009779AA" w:rsidRPr="00820398" w:rsidRDefault="009779AA" w:rsidP="00770D55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65723E47" w14:textId="77777777" w:rsidR="009779AA" w:rsidRPr="00820398" w:rsidRDefault="009779AA" w:rsidP="0037427F">
            <w:pPr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12FAD2A" wp14:editId="0D12F26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7465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0">
                          <wp:start x="-12960" y="-8640"/>
                          <wp:lineTo x="-21600" y="30240"/>
                          <wp:lineTo x="0" y="47520"/>
                          <wp:lineTo x="21600" y="47520"/>
                          <wp:lineTo x="30240" y="4320"/>
                          <wp:lineTo x="30240" y="-8640"/>
                          <wp:lineTo x="-12960" y="-8640"/>
                        </wp:wrapPolygon>
                      </wp:wrapTight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ADEEA" id="Retângulo 17" o:spid="_x0000_s1026" style="position:absolute;margin-left:59.8pt;margin-top:2.95pt;width:7.5pt;height:7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BqVI8H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Coerente</w:t>
            </w:r>
            <w:r w:rsidRPr="00820398">
              <w:rPr>
                <w:rFonts w:ascii="Arial" w:hAnsi="Arial" w:cs="Arial"/>
                <w:noProof/>
                <w:lang w:eastAsia="pt-BR"/>
              </w:rPr>
              <w:t xml:space="preserve"> 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14:paraId="6ACC256C" w14:textId="77777777" w:rsidR="009779AA" w:rsidRPr="00820398" w:rsidRDefault="009779AA" w:rsidP="0037427F">
            <w:pPr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2AEA6AEE" wp14:editId="7E14FC8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95250" t="38100" r="57150" b="133350"/>
                      <wp:wrapTight wrapText="bothSides">
                        <wp:wrapPolygon edited="0">
                          <wp:start x="-12960" y="-8640"/>
                          <wp:lineTo x="-21600" y="30240"/>
                          <wp:lineTo x="0" y="47520"/>
                          <wp:lineTo x="21600" y="47520"/>
                          <wp:lineTo x="30240" y="4320"/>
                          <wp:lineTo x="30240" y="-8640"/>
                          <wp:lineTo x="-12960" y="-8640"/>
                        </wp:wrapPolygon>
                      </wp:wrapTight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F06E" id="Retângulo 18" o:spid="_x0000_s1026" style="position:absolute;margin-left:74.6pt;margin-top:2.6pt;width:7.5pt;height:7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" fillcolor="white [3212]" strokecolor="black [3213]" strokeweight=".25pt">
                      <v:shadow on="t" color="black" opacity="26214f" origin=".5,-.5" offset="-.74836mm,.74836mm"/>
                      <w10:wrap type="tight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 xml:space="preserve"> Incoerente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34C49533" w14:textId="77777777" w:rsidR="009779AA" w:rsidRPr="00820398" w:rsidRDefault="009779AA" w:rsidP="009779AA">
            <w:pPr>
              <w:rPr>
                <w:rFonts w:ascii="Arial" w:hAnsi="Arial" w:cs="Arial"/>
                <w:b/>
              </w:rPr>
            </w:pPr>
          </w:p>
        </w:tc>
      </w:tr>
    </w:tbl>
    <w:p w14:paraId="7A0CFA06" w14:textId="77777777" w:rsidR="00820398" w:rsidRDefault="00820398" w:rsidP="004C7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0C603F" w14:textId="50020F2C" w:rsidR="00550534" w:rsidRPr="00820398" w:rsidRDefault="002A254E" w:rsidP="004C7D58">
      <w:pPr>
        <w:rPr>
          <w:rFonts w:ascii="Arial" w:hAnsi="Arial" w:cs="Arial"/>
          <w:b/>
        </w:rPr>
      </w:pPr>
      <w:r w:rsidRPr="00820398">
        <w:rPr>
          <w:rFonts w:ascii="Arial" w:hAnsi="Arial" w:cs="Arial"/>
          <w:b/>
        </w:rPr>
        <w:lastRenderedPageBreak/>
        <w:t>5</w:t>
      </w:r>
      <w:r w:rsidR="00550534" w:rsidRPr="00820398">
        <w:rPr>
          <w:rFonts w:ascii="Arial" w:hAnsi="Arial" w:cs="Arial"/>
          <w:b/>
        </w:rPr>
        <w:t xml:space="preserve">.  </w:t>
      </w:r>
      <w:r w:rsidR="00CE1D39" w:rsidRPr="00820398">
        <w:rPr>
          <w:rFonts w:ascii="Arial" w:hAnsi="Arial" w:cs="Arial"/>
          <w:b/>
        </w:rPr>
        <w:t>Indicação da área de atuação do Projeto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3895"/>
        <w:gridCol w:w="606"/>
      </w:tblGrid>
      <w:tr w:rsidR="00857498" w:rsidRPr="00820398" w14:paraId="7D07F096" w14:textId="77777777" w:rsidTr="0005670F">
        <w:tc>
          <w:tcPr>
            <w:tcW w:w="675" w:type="dxa"/>
            <w:vAlign w:val="center"/>
          </w:tcPr>
          <w:p w14:paraId="59D51EA9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I.</w:t>
            </w:r>
          </w:p>
        </w:tc>
        <w:tc>
          <w:tcPr>
            <w:tcW w:w="7439" w:type="dxa"/>
            <w:gridSpan w:val="3"/>
            <w:vAlign w:val="center"/>
          </w:tcPr>
          <w:p w14:paraId="60062810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Ações para a permanência e êxito dos estudantes em todos os níveis e modalidade de ensino, de acordo com as metas e estratégias do Plano de Acesso, Permanência e Êxito do IFPB</w:t>
            </w:r>
            <w:r w:rsidR="003E74C3" w:rsidRPr="00820398">
              <w:rPr>
                <w:rFonts w:ascii="Arial" w:hAnsi="Arial" w:cs="Arial"/>
              </w:rPr>
              <w:t>;</w:t>
            </w:r>
          </w:p>
        </w:tc>
        <w:tc>
          <w:tcPr>
            <w:tcW w:w="0" w:type="auto"/>
            <w:vAlign w:val="center"/>
          </w:tcPr>
          <w:p w14:paraId="673BD284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629DA76" wp14:editId="0EAE928C">
                      <wp:extent cx="97155" cy="97155"/>
                      <wp:effectExtent l="95250" t="38100" r="55245" b="131445"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C1C74" id="Retângulo 37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857498" w:rsidRPr="00820398" w14:paraId="4F4D27D3" w14:textId="77777777" w:rsidTr="0005670F">
        <w:tc>
          <w:tcPr>
            <w:tcW w:w="675" w:type="dxa"/>
            <w:vAlign w:val="center"/>
          </w:tcPr>
          <w:p w14:paraId="34A59424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II.</w:t>
            </w:r>
          </w:p>
        </w:tc>
        <w:tc>
          <w:tcPr>
            <w:tcW w:w="7439" w:type="dxa"/>
            <w:gridSpan w:val="3"/>
            <w:vAlign w:val="center"/>
          </w:tcPr>
          <w:p w14:paraId="4F31076A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Educação profissional técnica de nível médio, prefer</w:t>
            </w:r>
            <w:r w:rsidR="003E74C3" w:rsidRPr="00820398">
              <w:rPr>
                <w:rFonts w:ascii="Arial" w:hAnsi="Arial" w:cs="Arial"/>
              </w:rPr>
              <w:t>encialmente, na forma integrada;</w:t>
            </w:r>
          </w:p>
        </w:tc>
        <w:tc>
          <w:tcPr>
            <w:tcW w:w="0" w:type="auto"/>
            <w:vAlign w:val="center"/>
          </w:tcPr>
          <w:p w14:paraId="26F63B49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A38C8BE" wp14:editId="4F7A1097">
                      <wp:extent cx="97155" cy="97155"/>
                      <wp:effectExtent l="95250" t="38100" r="55245" b="131445"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4A96E" id="Retângulo 38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857498" w:rsidRPr="00820398" w14:paraId="5AEF4A76" w14:textId="77777777" w:rsidTr="0005670F">
        <w:tc>
          <w:tcPr>
            <w:tcW w:w="675" w:type="dxa"/>
            <w:vAlign w:val="center"/>
          </w:tcPr>
          <w:p w14:paraId="5DFDAE5B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III.</w:t>
            </w:r>
          </w:p>
        </w:tc>
        <w:tc>
          <w:tcPr>
            <w:tcW w:w="7439" w:type="dxa"/>
            <w:gridSpan w:val="3"/>
            <w:vAlign w:val="center"/>
          </w:tcPr>
          <w:p w14:paraId="6816B7B1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Educação de Jovens e Adultos</w:t>
            </w:r>
            <w:r w:rsidR="003E74C3" w:rsidRPr="00820398">
              <w:rPr>
                <w:rFonts w:ascii="Arial" w:hAnsi="Arial" w:cs="Arial"/>
              </w:rPr>
              <w:t>;</w:t>
            </w:r>
          </w:p>
        </w:tc>
        <w:tc>
          <w:tcPr>
            <w:tcW w:w="0" w:type="auto"/>
            <w:vAlign w:val="center"/>
          </w:tcPr>
          <w:p w14:paraId="4A91EAF3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8DB5C75" wp14:editId="3276A1B0">
                      <wp:extent cx="97155" cy="97155"/>
                      <wp:effectExtent l="95250" t="38100" r="55245" b="131445"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575A5" id="Retângulo 39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857498" w:rsidRPr="00820398" w14:paraId="46136A97" w14:textId="77777777" w:rsidTr="0005670F">
        <w:tc>
          <w:tcPr>
            <w:tcW w:w="675" w:type="dxa"/>
            <w:vAlign w:val="center"/>
          </w:tcPr>
          <w:p w14:paraId="29087712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IV.</w:t>
            </w:r>
          </w:p>
        </w:tc>
        <w:tc>
          <w:tcPr>
            <w:tcW w:w="7439" w:type="dxa"/>
            <w:gridSpan w:val="3"/>
            <w:vAlign w:val="center"/>
          </w:tcPr>
          <w:p w14:paraId="44CCBE16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Educação a Distância</w:t>
            </w:r>
            <w:r w:rsidR="003E74C3" w:rsidRPr="00820398">
              <w:rPr>
                <w:rFonts w:ascii="Arial" w:hAnsi="Arial" w:cs="Arial"/>
              </w:rPr>
              <w:t>;</w:t>
            </w:r>
          </w:p>
        </w:tc>
        <w:tc>
          <w:tcPr>
            <w:tcW w:w="0" w:type="auto"/>
            <w:vAlign w:val="center"/>
          </w:tcPr>
          <w:p w14:paraId="7DA535F1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C25A4B9" wp14:editId="1B2D0123">
                      <wp:extent cx="97155" cy="97155"/>
                      <wp:effectExtent l="95250" t="38100" r="55245" b="131445"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17FD6" id="Retângulo 40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857498" w:rsidRPr="00820398" w14:paraId="0C758DC6" w14:textId="77777777" w:rsidTr="0005670F">
        <w:tc>
          <w:tcPr>
            <w:tcW w:w="675" w:type="dxa"/>
            <w:vAlign w:val="center"/>
          </w:tcPr>
          <w:p w14:paraId="71ED0F6D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V.</w:t>
            </w:r>
          </w:p>
        </w:tc>
        <w:tc>
          <w:tcPr>
            <w:tcW w:w="7439" w:type="dxa"/>
            <w:gridSpan w:val="3"/>
            <w:vAlign w:val="center"/>
          </w:tcPr>
          <w:p w14:paraId="2E75AA01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Atividades transversais e interdisciplinares para o fortalecimento dos conhe</w:t>
            </w:r>
            <w:r w:rsidR="003E74C3" w:rsidRPr="00820398">
              <w:rPr>
                <w:rFonts w:ascii="Arial" w:hAnsi="Arial" w:cs="Arial"/>
              </w:rPr>
              <w:t>cimentos trabalhados nos cursos;</w:t>
            </w:r>
          </w:p>
        </w:tc>
        <w:tc>
          <w:tcPr>
            <w:tcW w:w="0" w:type="auto"/>
            <w:vAlign w:val="center"/>
          </w:tcPr>
          <w:p w14:paraId="7307C74B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8914A79" wp14:editId="68E2C49E">
                      <wp:extent cx="97155" cy="97155"/>
                      <wp:effectExtent l="95250" t="38100" r="55245" b="131445"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27835" id="Retângulo 41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857498" w:rsidRPr="00820398" w14:paraId="03435531" w14:textId="77777777" w:rsidTr="0005670F">
        <w:tc>
          <w:tcPr>
            <w:tcW w:w="675" w:type="dxa"/>
            <w:vAlign w:val="center"/>
          </w:tcPr>
          <w:p w14:paraId="14CC8C6B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VI.</w:t>
            </w:r>
          </w:p>
        </w:tc>
        <w:tc>
          <w:tcPr>
            <w:tcW w:w="7439" w:type="dxa"/>
            <w:gridSpan w:val="3"/>
            <w:vAlign w:val="center"/>
          </w:tcPr>
          <w:p w14:paraId="0633B426" w14:textId="77777777" w:rsidR="00857498" w:rsidRPr="00820398" w:rsidRDefault="00857498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Diversidade, inclusão e cultura</w:t>
            </w:r>
            <w:r w:rsidR="003E74C3" w:rsidRPr="00820398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0892D007" w14:textId="77777777" w:rsidR="00857498" w:rsidRPr="00820398" w:rsidRDefault="00857498" w:rsidP="00857498">
            <w:pPr>
              <w:jc w:val="center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E9DD83C" wp14:editId="687D52C8">
                      <wp:extent cx="97155" cy="97155"/>
                      <wp:effectExtent l="95250" t="38100" r="55245" b="131445"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B4C96" id="Retângulo 42" o:spid="_x0000_s1026" style="width:7.6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" fillcolor="white [3212]" strokecolor="black [3213]" strokeweight=".25pt">
                      <v:shadow on="t" color="black" opacity="26214f" origin=".5,-.5" offset="-.74836mm,.74836mm"/>
                      <w10:anchorlock/>
                    </v:rect>
                  </w:pict>
                </mc:Fallback>
              </mc:AlternateContent>
            </w:r>
          </w:p>
        </w:tc>
      </w:tr>
      <w:tr w:rsidR="00CD5D8E" w:rsidRPr="00820398" w14:paraId="3BD7BA9D" w14:textId="77777777" w:rsidTr="00C344A4">
        <w:tc>
          <w:tcPr>
            <w:tcW w:w="1809" w:type="dxa"/>
            <w:gridSpan w:val="2"/>
            <w:vAlign w:val="center"/>
          </w:tcPr>
          <w:p w14:paraId="4927F891" w14:textId="77777777" w:rsidR="00CD5D8E" w:rsidRPr="00820398" w:rsidRDefault="00CD5D8E" w:rsidP="003E74C3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2410" w:type="dxa"/>
            <w:vAlign w:val="center"/>
          </w:tcPr>
          <w:p w14:paraId="1D779C43" w14:textId="77777777" w:rsidR="00CD5D8E" w:rsidRPr="00820398" w:rsidRDefault="00CD5D8E" w:rsidP="00CD5D8E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36195" distR="36195" simplePos="0" relativeHeight="251667968" behindDoc="0" locked="0" layoutInCell="1" allowOverlap="1" wp14:anchorId="2ADDAC75" wp14:editId="152DCA4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1750</wp:posOffset>
                      </wp:positionV>
                      <wp:extent cx="97155" cy="97155"/>
                      <wp:effectExtent l="95250" t="38100" r="55245" b="131445"/>
                      <wp:wrapSquare wrapText="bothSides"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61650" w14:textId="77777777" w:rsidR="00CD5D8E" w:rsidRDefault="00CD5D8E" w:rsidP="00CD5D8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DAC75" id="Retângulo 43" o:spid="_x0000_s1026" style="position:absolute;left:0;text-align:left;margin-left:63.7pt;margin-top:2.5pt;width:7.65pt;height:7.65pt;z-index:25166796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" fillcolor="white [3212]" strokecolor="black [3213]" strokeweight=".25pt">
                      <v:shadow on="t" color="black" opacity="26214f" origin=".5,-.5" offset="-.74836mm,.74836mm"/>
                      <v:textbox>
                        <w:txbxContent>
                          <w:p w14:paraId="1F361650" w14:textId="77777777" w:rsidR="00CD5D8E" w:rsidRDefault="00CD5D8E" w:rsidP="00CD5D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Coerente</w:t>
            </w:r>
          </w:p>
        </w:tc>
        <w:tc>
          <w:tcPr>
            <w:tcW w:w="3895" w:type="dxa"/>
            <w:vAlign w:val="center"/>
          </w:tcPr>
          <w:p w14:paraId="10B268B2" w14:textId="77777777" w:rsidR="00CD5D8E" w:rsidRPr="00820398" w:rsidRDefault="00CD5D8E" w:rsidP="00CD5D8E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36195" distR="36195" simplePos="0" relativeHeight="251668992" behindDoc="0" locked="0" layoutInCell="1" allowOverlap="1" wp14:anchorId="18B54A4D" wp14:editId="7DF03D44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1750</wp:posOffset>
                      </wp:positionV>
                      <wp:extent cx="97155" cy="97155"/>
                      <wp:effectExtent l="95250" t="38100" r="55245" b="131445"/>
                      <wp:wrapSquare wrapText="bothSides"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946EE" w14:textId="77777777" w:rsidR="00CD5D8E" w:rsidRDefault="00CD5D8E" w:rsidP="00CD5D8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4A4D" id="Retângulo 44" o:spid="_x0000_s1027" style="position:absolute;left:0;text-align:left;margin-left:83.35pt;margin-top:2.5pt;width:7.65pt;height:7.65pt;z-index:2516689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" fillcolor="white [3212]" strokecolor="black [3213]" strokeweight=".25pt">
                      <v:shadow on="t" color="black" opacity="26214f" origin=".5,-.5" offset="-.74836mm,.74836mm"/>
                      <v:textbox>
                        <w:txbxContent>
                          <w:p w14:paraId="783946EE" w14:textId="77777777" w:rsidR="00CD5D8E" w:rsidRDefault="00CD5D8E" w:rsidP="00CD5D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820398">
              <w:rPr>
                <w:rFonts w:ascii="Arial" w:hAnsi="Arial" w:cs="Arial"/>
              </w:rPr>
              <w:t>Não coerente</w:t>
            </w:r>
          </w:p>
        </w:tc>
        <w:tc>
          <w:tcPr>
            <w:tcW w:w="0" w:type="auto"/>
            <w:vAlign w:val="center"/>
          </w:tcPr>
          <w:p w14:paraId="27672A8A" w14:textId="77777777" w:rsidR="00CD5D8E" w:rsidRPr="00820398" w:rsidRDefault="00CD5D8E" w:rsidP="00857498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E1EE1A4" w14:textId="77777777" w:rsidR="00B1036C" w:rsidRPr="00820398" w:rsidRDefault="00B1036C" w:rsidP="0063460C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2"/>
        <w:gridCol w:w="4388"/>
      </w:tblGrid>
      <w:tr w:rsidR="001F4AE6" w:rsidRPr="00820398" w14:paraId="73477513" w14:textId="77777777" w:rsidTr="00820398">
        <w:tc>
          <w:tcPr>
            <w:tcW w:w="8720" w:type="dxa"/>
            <w:gridSpan w:val="2"/>
          </w:tcPr>
          <w:p w14:paraId="61C32ACA" w14:textId="77777777" w:rsidR="001F4AE6" w:rsidRPr="00820398" w:rsidRDefault="001F4AE6" w:rsidP="00327BD8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PARECER DO RELATOR</w:t>
            </w:r>
          </w:p>
          <w:p w14:paraId="174D7BE6" w14:textId="77777777" w:rsidR="002A254E" w:rsidRPr="00820398" w:rsidRDefault="002A254E" w:rsidP="00327BD8">
            <w:pPr>
              <w:jc w:val="both"/>
              <w:rPr>
                <w:rFonts w:ascii="Arial" w:hAnsi="Arial" w:cs="Arial"/>
                <w:b/>
              </w:rPr>
            </w:pPr>
          </w:p>
          <w:p w14:paraId="1296EB58" w14:textId="0136373B" w:rsidR="001F4AE6" w:rsidRPr="00820398" w:rsidRDefault="001F4AE6" w:rsidP="00327BD8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 xml:space="preserve">O Projeto de Ensino do </w:t>
            </w:r>
            <w:commentRangeStart w:id="0"/>
            <w:r w:rsidRPr="00820398">
              <w:rPr>
                <w:rFonts w:ascii="Arial" w:hAnsi="Arial" w:cs="Arial"/>
              </w:rPr>
              <w:t>docente</w:t>
            </w:r>
            <w:commentRangeEnd w:id="0"/>
            <w:r w:rsidR="00EA0EC2">
              <w:rPr>
                <w:rStyle w:val="Refdecomentrio"/>
              </w:rPr>
              <w:commentReference w:id="0"/>
            </w:r>
            <w:r w:rsidRPr="00820398">
              <w:rPr>
                <w:rFonts w:ascii="Arial" w:hAnsi="Arial" w:cs="Arial"/>
              </w:rPr>
              <w:t xml:space="preserve"> _____</w:t>
            </w:r>
            <w:r w:rsidR="00047525" w:rsidRPr="00820398">
              <w:rPr>
                <w:rFonts w:ascii="Arial" w:hAnsi="Arial" w:cs="Arial"/>
              </w:rPr>
              <w:t>_____________________________________</w:t>
            </w:r>
            <w:r w:rsidRPr="00820398">
              <w:rPr>
                <w:rFonts w:ascii="Arial" w:hAnsi="Arial" w:cs="Arial"/>
              </w:rPr>
              <w:t>_____________, Intitulado _________</w:t>
            </w:r>
            <w:r w:rsidR="00A549CE" w:rsidRPr="00820398">
              <w:rPr>
                <w:rFonts w:ascii="Arial" w:hAnsi="Arial" w:cs="Arial"/>
              </w:rPr>
              <w:t>_______________________________________________________</w:t>
            </w:r>
            <w:r w:rsidRPr="00820398">
              <w:rPr>
                <w:rFonts w:ascii="Arial" w:hAnsi="Arial" w:cs="Arial"/>
              </w:rPr>
              <w:t>__________________, foi apresentado e avaliado pelos membros da Comissão Permanente de Avaliação e Acompanhamento dos Projetos de Ensino (CAAPEN) do Instituto Federal de Educação da Para</w:t>
            </w:r>
            <w:r w:rsidR="005E5016" w:rsidRPr="00820398">
              <w:rPr>
                <w:rFonts w:ascii="Arial" w:hAnsi="Arial" w:cs="Arial"/>
              </w:rPr>
              <w:t>íba, Campus Cajazeiras em ____/____/_________</w:t>
            </w:r>
            <w:r w:rsidRPr="00820398">
              <w:rPr>
                <w:rFonts w:ascii="Arial" w:hAnsi="Arial" w:cs="Arial"/>
              </w:rPr>
              <w:t xml:space="preserve">. </w:t>
            </w:r>
          </w:p>
          <w:p w14:paraId="42CF38B4" w14:textId="77777777" w:rsidR="001F4AE6" w:rsidRPr="00820398" w:rsidRDefault="001F4AE6" w:rsidP="00327BD8">
            <w:pPr>
              <w:jc w:val="both"/>
              <w:rPr>
                <w:rFonts w:ascii="Arial" w:hAnsi="Arial" w:cs="Arial"/>
              </w:rPr>
            </w:pPr>
          </w:p>
          <w:p w14:paraId="22BF31E6" w14:textId="77777777" w:rsidR="001F4AE6" w:rsidRPr="00820398" w:rsidRDefault="001F4AE6" w:rsidP="00327BD8">
            <w:pPr>
              <w:jc w:val="both"/>
              <w:rPr>
                <w:rFonts w:ascii="Arial" w:hAnsi="Arial" w:cs="Arial"/>
              </w:rPr>
            </w:pPr>
            <w:r w:rsidRPr="00820398">
              <w:rPr>
                <w:rFonts w:ascii="Arial" w:hAnsi="Arial" w:cs="Arial"/>
              </w:rPr>
              <w:t>Considerando a documentação apresentada, a natureza do projeto, a área de atuação e o plano de trabalho, a CAAPEN considera o projeto:</w:t>
            </w:r>
          </w:p>
          <w:p w14:paraId="1BEA1C99" w14:textId="77777777" w:rsidR="005E5016" w:rsidRPr="00820398" w:rsidRDefault="005E5016" w:rsidP="00327BD8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68"/>
              <w:gridCol w:w="709"/>
            </w:tblGrid>
            <w:tr w:rsidR="005E5016" w:rsidRPr="00820398" w14:paraId="439636C8" w14:textId="77777777" w:rsidTr="00310B08">
              <w:trPr>
                <w:jc w:val="center"/>
              </w:trPr>
              <w:tc>
                <w:tcPr>
                  <w:tcW w:w="3668" w:type="dxa"/>
                </w:tcPr>
                <w:p w14:paraId="7F57DD77" w14:textId="77777777" w:rsidR="005E5016" w:rsidRPr="00820398" w:rsidRDefault="005E5016" w:rsidP="00327B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b/>
                    </w:rPr>
                    <w:t>APROVADO</w:t>
                  </w:r>
                </w:p>
              </w:tc>
              <w:tc>
                <w:tcPr>
                  <w:tcW w:w="709" w:type="dxa"/>
                </w:tcPr>
                <w:p w14:paraId="68D80DCC" w14:textId="77777777" w:rsidR="005E5016" w:rsidRPr="00820398" w:rsidRDefault="005E5016" w:rsidP="00327B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71755" distR="71755" simplePos="0" relativeHeight="251671040" behindDoc="1" locked="0" layoutInCell="1" allowOverlap="1" wp14:anchorId="046B5CFB" wp14:editId="25DAC5A7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97155" cy="97155"/>
                            <wp:effectExtent l="95250" t="38100" r="55245" b="131445"/>
                            <wp:wrapTight wrapText="bothSides">
                              <wp:wrapPolygon edited="1">
                                <wp:start x="0" y="0"/>
                                <wp:lineTo x="-1838" y="21563"/>
                                <wp:lineTo x="-1838" y="21563"/>
                                <wp:lineTo x="21562" y="21563"/>
                                <wp:lineTo x="21562" y="0"/>
                                <wp:lineTo x="21562" y="0"/>
                                <wp:lineTo x="0" y="0"/>
                              </wp:wrapPolygon>
                            </wp:wrapTight>
                            <wp:docPr id="50" name="Retângulo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97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perspectiveLef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D8EC24" id="Retângulo 50" o:spid="_x0000_s1026" style="position:absolute;margin-left:17.6pt;margin-top:.65pt;width:7.65pt;height:7.65pt;z-index:-25164544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-1838 21563 -1838 21563 21562 21563 21562 0 2156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" fillcolor="white [3212]" strokecolor="black [3213]" strokeweight=".25pt">
                            <v:shadow on="t" color="black" opacity="26214f" origin=".5,-.5" offset="-.74836mm,.74836mm"/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5E5016" w:rsidRPr="00820398" w14:paraId="5E355CAE" w14:textId="77777777" w:rsidTr="00310B08">
              <w:trPr>
                <w:jc w:val="center"/>
              </w:trPr>
              <w:tc>
                <w:tcPr>
                  <w:tcW w:w="3668" w:type="dxa"/>
                </w:tcPr>
                <w:p w14:paraId="74C0712B" w14:textId="77777777" w:rsidR="005E5016" w:rsidRPr="00820398" w:rsidRDefault="005E5016" w:rsidP="00820398">
                  <w:pPr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b/>
                    </w:rPr>
                    <w:t>APROVADO COM RESSALVAS</w:t>
                  </w:r>
                </w:p>
              </w:tc>
              <w:tc>
                <w:tcPr>
                  <w:tcW w:w="709" w:type="dxa"/>
                </w:tcPr>
                <w:p w14:paraId="15C268A6" w14:textId="77777777" w:rsidR="005E5016" w:rsidRPr="00820398" w:rsidRDefault="005E5016" w:rsidP="00327B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71755" distR="71755" simplePos="0" relativeHeight="251673088" behindDoc="1" locked="0" layoutInCell="1" allowOverlap="1" wp14:anchorId="54DD618C" wp14:editId="4BF41572">
                            <wp:simplePos x="0" y="0"/>
                            <wp:positionH relativeFrom="column">
                              <wp:posOffset>22606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97155" cy="97155"/>
                            <wp:effectExtent l="95250" t="38100" r="55245" b="131445"/>
                            <wp:wrapTight wrapText="bothSides">
                              <wp:wrapPolygon edited="1">
                                <wp:start x="0" y="0"/>
                                <wp:lineTo x="-1838" y="21563"/>
                                <wp:lineTo x="-1838" y="21563"/>
                                <wp:lineTo x="21562" y="21563"/>
                                <wp:lineTo x="21562" y="0"/>
                                <wp:lineTo x="21562" y="0"/>
                                <wp:lineTo x="0" y="0"/>
                              </wp:wrapPolygon>
                            </wp:wrapTight>
                            <wp:docPr id="51" name="Retângul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97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perspectiveLef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ED3CA2" id="Retângulo 51" o:spid="_x0000_s1026" style="position:absolute;margin-left:17.8pt;margin-top:3.4pt;width:7.65pt;height:7.65pt;z-index:-2516433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-1838 21563 -1838 21563 21562 21563 21562 0 2156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" fillcolor="white [3212]" strokecolor="black [3213]" strokeweight=".25pt">
                            <v:shadow on="t" color="black" opacity="26214f" origin=".5,-.5" offset="-.74836mm,.74836mm"/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5E5016" w:rsidRPr="00820398" w14:paraId="0A5808F1" w14:textId="77777777" w:rsidTr="00310B08">
              <w:trPr>
                <w:jc w:val="center"/>
              </w:trPr>
              <w:tc>
                <w:tcPr>
                  <w:tcW w:w="3668" w:type="dxa"/>
                </w:tcPr>
                <w:p w14:paraId="403157C7" w14:textId="77777777" w:rsidR="005E5016" w:rsidRPr="00820398" w:rsidRDefault="005E5016" w:rsidP="00327B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b/>
                    </w:rPr>
                    <w:t>REPROVADO</w:t>
                  </w:r>
                </w:p>
              </w:tc>
              <w:tc>
                <w:tcPr>
                  <w:tcW w:w="709" w:type="dxa"/>
                </w:tcPr>
                <w:p w14:paraId="40013B98" w14:textId="77777777" w:rsidR="005E5016" w:rsidRPr="00820398" w:rsidRDefault="005E5016" w:rsidP="00327B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20398">
                    <w:rPr>
                      <w:rFonts w:ascii="Arial" w:hAnsi="Arial" w:cs="Arial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71755" distR="71755" simplePos="0" relativeHeight="251675136" behindDoc="1" locked="0" layoutInCell="1" allowOverlap="1" wp14:anchorId="6DE78B3B" wp14:editId="66D547F3">
                            <wp:simplePos x="0" y="0"/>
                            <wp:positionH relativeFrom="column">
                              <wp:posOffset>2260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7155" cy="97155"/>
                            <wp:effectExtent l="95250" t="38100" r="55245" b="131445"/>
                            <wp:wrapTight wrapText="bothSides">
                              <wp:wrapPolygon edited="1">
                                <wp:start x="0" y="0"/>
                                <wp:lineTo x="-1838" y="21563"/>
                                <wp:lineTo x="-1838" y="21563"/>
                                <wp:lineTo x="21562" y="21563"/>
                                <wp:lineTo x="21562" y="0"/>
                                <wp:lineTo x="21562" y="0"/>
                                <wp:lineTo x="0" y="0"/>
                              </wp:wrapPolygon>
                            </wp:wrapTight>
                            <wp:docPr id="52" name="Retângulo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97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perspectiveLef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AECB5" id="Retângulo 52" o:spid="_x0000_s1026" style="position:absolute;margin-left:17.8pt;margin-top:3.5pt;width:7.65pt;height:7.65pt;z-index:-25164134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-1838 21563 -1838 21563 21562 21563 21562 0 2156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" fillcolor="white [3212]" strokecolor="black [3213]" strokeweight=".25pt">
                            <v:shadow on="t" color="black" opacity="26214f" origin=".5,-.5" offset="-.74836mm,.74836mm"/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E5BCD68" w14:textId="77777777" w:rsidR="005E5016" w:rsidRPr="00820398" w:rsidRDefault="005E5016" w:rsidP="00327BD8">
            <w:pPr>
              <w:jc w:val="both"/>
              <w:rPr>
                <w:rFonts w:ascii="Arial" w:hAnsi="Arial" w:cs="Arial"/>
              </w:rPr>
            </w:pPr>
          </w:p>
          <w:p w14:paraId="52E3F00A" w14:textId="77777777" w:rsidR="005E5016" w:rsidRPr="00820398" w:rsidRDefault="005E5016" w:rsidP="00327BD8">
            <w:pPr>
              <w:jc w:val="both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Nos casos de "APROVADO COM RESERVAS" e "REPROVADO", justifique abaixo sua avaliação e sugira formas de o autor superar as deficiências apontadas.</w:t>
            </w:r>
          </w:p>
          <w:p w14:paraId="0D7C80C9" w14:textId="77777777" w:rsidR="005E5016" w:rsidRPr="00820398" w:rsidRDefault="005E5016" w:rsidP="00327BD8">
            <w:pPr>
              <w:jc w:val="both"/>
              <w:rPr>
                <w:rFonts w:ascii="Arial" w:hAnsi="Arial" w:cs="Arial"/>
                <w:b/>
              </w:rPr>
            </w:pPr>
          </w:p>
          <w:p w14:paraId="5479D68F" w14:textId="77777777" w:rsidR="005E5016" w:rsidRPr="00820398" w:rsidRDefault="005E5016" w:rsidP="00327BD8">
            <w:pPr>
              <w:jc w:val="both"/>
              <w:rPr>
                <w:rFonts w:ascii="Arial" w:hAnsi="Arial" w:cs="Arial"/>
                <w:b/>
              </w:rPr>
            </w:pPr>
          </w:p>
          <w:p w14:paraId="61291B84" w14:textId="77777777" w:rsidR="005E5016" w:rsidRPr="00820398" w:rsidRDefault="005E5016" w:rsidP="005E5016">
            <w:pPr>
              <w:rPr>
                <w:rFonts w:ascii="Arial" w:hAnsi="Arial" w:cs="Arial"/>
                <w:b/>
              </w:rPr>
            </w:pPr>
          </w:p>
          <w:p w14:paraId="17CA2EC5" w14:textId="77777777" w:rsidR="00327BD8" w:rsidRPr="00820398" w:rsidRDefault="00327BD8" w:rsidP="005E5016">
            <w:pPr>
              <w:rPr>
                <w:rFonts w:ascii="Arial" w:hAnsi="Arial" w:cs="Arial"/>
                <w:b/>
              </w:rPr>
            </w:pPr>
          </w:p>
          <w:p w14:paraId="42710359" w14:textId="77777777" w:rsidR="005E5016" w:rsidRPr="00820398" w:rsidRDefault="005E5016" w:rsidP="005E5016">
            <w:pPr>
              <w:rPr>
                <w:rFonts w:ascii="Arial" w:hAnsi="Arial" w:cs="Arial"/>
                <w:b/>
              </w:rPr>
            </w:pPr>
          </w:p>
          <w:p w14:paraId="049A5320" w14:textId="6A6BA69F" w:rsidR="005E5016" w:rsidRDefault="005E5016" w:rsidP="005E5016">
            <w:pPr>
              <w:rPr>
                <w:rFonts w:ascii="Arial" w:hAnsi="Arial" w:cs="Arial"/>
                <w:b/>
              </w:rPr>
            </w:pPr>
          </w:p>
          <w:p w14:paraId="3EE4154D" w14:textId="77777777" w:rsidR="00310B08" w:rsidRPr="00820398" w:rsidRDefault="00310B08" w:rsidP="005E5016">
            <w:pPr>
              <w:rPr>
                <w:rFonts w:ascii="Arial" w:hAnsi="Arial" w:cs="Arial"/>
                <w:b/>
              </w:rPr>
            </w:pPr>
          </w:p>
          <w:p w14:paraId="2F73B011" w14:textId="77777777" w:rsidR="005E5016" w:rsidRPr="00820398" w:rsidRDefault="005E5016" w:rsidP="005E5016">
            <w:pPr>
              <w:rPr>
                <w:rFonts w:ascii="Arial" w:hAnsi="Arial" w:cs="Arial"/>
                <w:b/>
              </w:rPr>
            </w:pPr>
          </w:p>
          <w:p w14:paraId="043653EC" w14:textId="77777777" w:rsidR="005E5016" w:rsidRPr="00820398" w:rsidRDefault="005E5016" w:rsidP="005E5016">
            <w:pPr>
              <w:rPr>
                <w:rFonts w:ascii="Arial" w:hAnsi="Arial" w:cs="Arial"/>
                <w:b/>
              </w:rPr>
            </w:pPr>
          </w:p>
          <w:p w14:paraId="333E2CBF" w14:textId="77777777" w:rsidR="005E5016" w:rsidRPr="00820398" w:rsidRDefault="005E5016" w:rsidP="001F4A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C0425" w:rsidRPr="00820398" w14:paraId="7CE3690B" w14:textId="77777777" w:rsidTr="0082039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60" w:type="dxa"/>
          </w:tcPr>
          <w:p w14:paraId="6843B4FD" w14:textId="71735BAF" w:rsidR="00820398" w:rsidRDefault="00820398" w:rsidP="001F4AE6">
            <w:pPr>
              <w:rPr>
                <w:rFonts w:ascii="Arial" w:hAnsi="Arial" w:cs="Arial"/>
                <w:b/>
              </w:rPr>
            </w:pPr>
          </w:p>
          <w:p w14:paraId="71913E35" w14:textId="77777777" w:rsidR="00310B08" w:rsidRPr="00820398" w:rsidRDefault="00310B08" w:rsidP="001F4AE6">
            <w:pPr>
              <w:rPr>
                <w:rFonts w:ascii="Arial" w:hAnsi="Arial" w:cs="Arial"/>
                <w:b/>
              </w:rPr>
            </w:pPr>
          </w:p>
          <w:p w14:paraId="24D3AA50" w14:textId="77777777" w:rsidR="00FC0425" w:rsidRPr="00820398" w:rsidRDefault="00FC0425" w:rsidP="001F4AE6">
            <w:pPr>
              <w:rPr>
                <w:rFonts w:ascii="Arial" w:hAnsi="Arial" w:cs="Arial"/>
                <w:b/>
              </w:rPr>
            </w:pPr>
          </w:p>
          <w:p w14:paraId="67398DE3" w14:textId="07D3A8A2" w:rsidR="00FC0425" w:rsidRPr="00820398" w:rsidRDefault="00FC0425" w:rsidP="00FC0425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________________________________</w:t>
            </w:r>
            <w:r w:rsidRPr="00820398">
              <w:rPr>
                <w:rFonts w:ascii="Arial" w:hAnsi="Arial" w:cs="Arial"/>
                <w:b/>
              </w:rPr>
              <w:br/>
              <w:t>Membro da CAAPEN - Relator</w:t>
            </w:r>
          </w:p>
        </w:tc>
        <w:tc>
          <w:tcPr>
            <w:tcW w:w="4360" w:type="dxa"/>
          </w:tcPr>
          <w:p w14:paraId="2FBD4731" w14:textId="6C0C7E59" w:rsidR="00820398" w:rsidRDefault="00820398" w:rsidP="001F4AE6">
            <w:pPr>
              <w:rPr>
                <w:rFonts w:ascii="Arial" w:hAnsi="Arial" w:cs="Arial"/>
                <w:b/>
              </w:rPr>
            </w:pPr>
          </w:p>
          <w:p w14:paraId="3658095B" w14:textId="77777777" w:rsidR="00310B08" w:rsidRPr="00820398" w:rsidRDefault="00310B08" w:rsidP="001F4AE6">
            <w:pPr>
              <w:rPr>
                <w:rFonts w:ascii="Arial" w:hAnsi="Arial" w:cs="Arial"/>
                <w:b/>
              </w:rPr>
            </w:pPr>
          </w:p>
          <w:p w14:paraId="2CDA5752" w14:textId="77777777" w:rsidR="00FC0425" w:rsidRPr="00820398" w:rsidRDefault="00FC0425" w:rsidP="001F4AE6">
            <w:pPr>
              <w:rPr>
                <w:rFonts w:ascii="Arial" w:hAnsi="Arial" w:cs="Arial"/>
                <w:b/>
              </w:rPr>
            </w:pPr>
          </w:p>
          <w:p w14:paraId="4F54A24E" w14:textId="33D86DD4" w:rsidR="00FC0425" w:rsidRPr="00820398" w:rsidRDefault="00FC0425" w:rsidP="00FC0425">
            <w:pPr>
              <w:jc w:val="center"/>
              <w:rPr>
                <w:rFonts w:ascii="Arial" w:hAnsi="Arial" w:cs="Arial"/>
                <w:b/>
              </w:rPr>
            </w:pPr>
            <w:r w:rsidRPr="00820398">
              <w:rPr>
                <w:rFonts w:ascii="Arial" w:hAnsi="Arial" w:cs="Arial"/>
                <w:b/>
              </w:rPr>
              <w:t>__________________________________</w:t>
            </w:r>
            <w:r w:rsidRPr="00820398">
              <w:rPr>
                <w:rFonts w:ascii="Arial" w:hAnsi="Arial" w:cs="Arial"/>
                <w:b/>
              </w:rPr>
              <w:br/>
              <w:t>Presidente da CAAPEN</w:t>
            </w:r>
          </w:p>
        </w:tc>
      </w:tr>
    </w:tbl>
    <w:p w14:paraId="3B41BB9D" w14:textId="77777777" w:rsidR="00FC0425" w:rsidRPr="00820398" w:rsidRDefault="00FC0425" w:rsidP="001F4AE6">
      <w:pPr>
        <w:rPr>
          <w:rFonts w:ascii="Arial" w:hAnsi="Arial" w:cs="Arial"/>
          <w:b/>
        </w:rPr>
      </w:pPr>
    </w:p>
    <w:sectPr w:rsidR="00FC0425" w:rsidRPr="00820398" w:rsidSect="00820398">
      <w:headerReference w:type="default" r:id="rId12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ego Nogueira" w:date="2023-01-13T11:13:00Z" w:initials="DN">
    <w:p w14:paraId="74D388B8" w14:textId="77777777" w:rsidR="000A3EB2" w:rsidRDefault="00EA0EC2" w:rsidP="006954D6">
      <w:pPr>
        <w:pStyle w:val="Textodecomentrio"/>
      </w:pPr>
      <w:r>
        <w:rPr>
          <w:rStyle w:val="Refdecomentrio"/>
        </w:rPr>
        <w:annotationRef/>
      </w:r>
      <w:r w:rsidR="000A3EB2">
        <w:t>A resolução fala em "servidor proponente", portanto englobaria os técnicos administrativ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388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BB50" w16cex:dateUtc="2023-01-13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388B8" w16cid:durableId="276BBB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69CC" w14:textId="77777777" w:rsidR="001B2A78" w:rsidRDefault="001B2A78" w:rsidP="00820398">
      <w:pPr>
        <w:spacing w:after="0" w:line="240" w:lineRule="auto"/>
      </w:pPr>
      <w:r>
        <w:separator/>
      </w:r>
    </w:p>
  </w:endnote>
  <w:endnote w:type="continuationSeparator" w:id="0">
    <w:p w14:paraId="58749957" w14:textId="77777777" w:rsidR="001B2A78" w:rsidRDefault="001B2A78" w:rsidP="0082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0575" w14:textId="77777777" w:rsidR="001B2A78" w:rsidRDefault="001B2A78" w:rsidP="00820398">
      <w:pPr>
        <w:spacing w:after="0" w:line="240" w:lineRule="auto"/>
      </w:pPr>
      <w:r>
        <w:separator/>
      </w:r>
    </w:p>
  </w:footnote>
  <w:footnote w:type="continuationSeparator" w:id="0">
    <w:p w14:paraId="58C9AD05" w14:textId="77777777" w:rsidR="001B2A78" w:rsidRDefault="001B2A78" w:rsidP="0082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0"/>
      <w:gridCol w:w="6823"/>
    </w:tblGrid>
    <w:tr w:rsidR="00820398" w14:paraId="02E2DC6E" w14:textId="77777777" w:rsidTr="00820398">
      <w:tc>
        <w:tcPr>
          <w:tcW w:w="1790" w:type="dxa"/>
          <w:hideMark/>
        </w:tcPr>
        <w:p w14:paraId="3AE2E4A4" w14:textId="77777777" w:rsidR="00820398" w:rsidRDefault="00820398" w:rsidP="00820398">
          <w:pPr>
            <w:pStyle w:val="Corpodetexto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542F0CD3" wp14:editId="2C0BE295">
                <wp:extent cx="822960" cy="1165860"/>
                <wp:effectExtent l="0" t="0" r="0" b="0"/>
                <wp:docPr id="26" name="Imagem 26" descr="Uma imagem contendo 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Uma imagem contendo 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3" w:type="dxa"/>
          <w:vAlign w:val="center"/>
        </w:tcPr>
        <w:p w14:paraId="2D6A3907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tbl>
          <w:tblPr>
            <w:tblStyle w:val="Tabelacomgrade"/>
            <w:tblpPr w:leftFromText="141" w:rightFromText="141" w:vertAnchor="text" w:horzAnchor="margin" w:tblpXSpec="right" w:tblpY="-155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</w:tblGrid>
          <w:tr w:rsidR="00820398" w14:paraId="17949522" w14:textId="77777777" w:rsidTr="001D3A52">
            <w:trPr>
              <w:trHeight w:val="225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1A8607" w14:textId="4942E63D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b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sz w:val="16"/>
                    <w:lang w:val="en-US"/>
                  </w:rPr>
                  <w:t>DDE-CZ-FOR-22</w:t>
                </w:r>
              </w:p>
            </w:tc>
          </w:tr>
          <w:tr w:rsidR="00820398" w14:paraId="78E78AB9" w14:textId="77777777" w:rsidTr="001D3A52">
            <w:trPr>
              <w:trHeight w:val="420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2A03FB" w14:textId="77777777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Cf.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Resolução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CS/IFPB nº 39/2019.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Aprovado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pela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Diretoria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Desenvolvimento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de Ensino.</w:t>
                </w:r>
              </w:p>
            </w:tc>
          </w:tr>
          <w:tr w:rsidR="00820398" w14:paraId="57DD4A8B" w14:textId="77777777" w:rsidTr="001D3A52">
            <w:trPr>
              <w:trHeight w:val="129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1D38A" w14:textId="0CE13F2B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Em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>: 13/0</w:t>
                </w:r>
                <w:r w:rsidR="00175F78">
                  <w:rPr>
                    <w:rFonts w:ascii="Arial" w:hAnsi="Arial" w:cs="Arial"/>
                    <w:sz w:val="16"/>
                    <w:lang w:val="en-US"/>
                  </w:rPr>
                  <w:t>3</w:t>
                </w:r>
                <w:r>
                  <w:rPr>
                    <w:rFonts w:ascii="Arial" w:hAnsi="Arial" w:cs="Arial"/>
                    <w:sz w:val="16"/>
                    <w:lang w:val="en-US"/>
                  </w:rPr>
                  <w:t>/2023</w:t>
                </w:r>
              </w:p>
            </w:tc>
          </w:tr>
        </w:tbl>
        <w:p w14:paraId="5F81A889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0C2B7B25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7B1FF914" w14:textId="77777777" w:rsidR="00820398" w:rsidRDefault="00820398" w:rsidP="00820398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14A36EC7" w14:textId="77777777" w:rsidR="00820398" w:rsidRDefault="00820398" w:rsidP="00820398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5CDD7B2B" w14:textId="77777777" w:rsidR="00820398" w:rsidRDefault="00820398" w:rsidP="00820398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ULÁRIO</w:t>
          </w:r>
        </w:p>
        <w:p w14:paraId="37CB0746" w14:textId="3E7B2A11" w:rsidR="00820398" w:rsidRDefault="00820398" w:rsidP="00820398">
          <w:pPr>
            <w:pStyle w:val="Corpodetexto"/>
            <w:ind w:right="1736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VALIAÇÃO CAAPEN</w:t>
          </w:r>
        </w:p>
      </w:tc>
    </w:tr>
  </w:tbl>
  <w:p w14:paraId="340679F9" w14:textId="77777777" w:rsidR="00820398" w:rsidRDefault="00820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116E"/>
      </v:shape>
    </w:pict>
  </w:numPicBullet>
  <w:abstractNum w:abstractNumId="0" w15:restartNumberingAfterBreak="0">
    <w:nsid w:val="37713C0B"/>
    <w:multiLevelType w:val="hybridMultilevel"/>
    <w:tmpl w:val="7408DD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118FA"/>
    <w:multiLevelType w:val="hybridMultilevel"/>
    <w:tmpl w:val="DDFEEE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90834">
    <w:abstractNumId w:val="1"/>
  </w:num>
  <w:num w:numId="2" w16cid:durableId="4992760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Nogueira">
    <w15:presenceInfo w15:providerId="Windows Live" w15:userId="705e52d0278f1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65"/>
    <w:rsid w:val="00047525"/>
    <w:rsid w:val="0005670F"/>
    <w:rsid w:val="000A3EB2"/>
    <w:rsid w:val="00100F4B"/>
    <w:rsid w:val="0010298F"/>
    <w:rsid w:val="001056B2"/>
    <w:rsid w:val="00121F17"/>
    <w:rsid w:val="00140028"/>
    <w:rsid w:val="00163FB2"/>
    <w:rsid w:val="0016779B"/>
    <w:rsid w:val="00175F78"/>
    <w:rsid w:val="001967B0"/>
    <w:rsid w:val="001B2A78"/>
    <w:rsid w:val="001F4AE6"/>
    <w:rsid w:val="002A254E"/>
    <w:rsid w:val="002F6A2E"/>
    <w:rsid w:val="00310B08"/>
    <w:rsid w:val="00327BD8"/>
    <w:rsid w:val="00352F57"/>
    <w:rsid w:val="0037427F"/>
    <w:rsid w:val="00384CDB"/>
    <w:rsid w:val="003B3DC4"/>
    <w:rsid w:val="003E74C3"/>
    <w:rsid w:val="003F57EF"/>
    <w:rsid w:val="00426D17"/>
    <w:rsid w:val="004C7D58"/>
    <w:rsid w:val="0051464E"/>
    <w:rsid w:val="00550534"/>
    <w:rsid w:val="005B0C1E"/>
    <w:rsid w:val="005E5016"/>
    <w:rsid w:val="00601365"/>
    <w:rsid w:val="0063460C"/>
    <w:rsid w:val="006E3D1A"/>
    <w:rsid w:val="00737706"/>
    <w:rsid w:val="00756038"/>
    <w:rsid w:val="00770D55"/>
    <w:rsid w:val="00793715"/>
    <w:rsid w:val="007A7930"/>
    <w:rsid w:val="007D3852"/>
    <w:rsid w:val="007E3370"/>
    <w:rsid w:val="00820398"/>
    <w:rsid w:val="008323A2"/>
    <w:rsid w:val="00857498"/>
    <w:rsid w:val="00885272"/>
    <w:rsid w:val="00921806"/>
    <w:rsid w:val="0095617D"/>
    <w:rsid w:val="009779AA"/>
    <w:rsid w:val="009B5277"/>
    <w:rsid w:val="009D0852"/>
    <w:rsid w:val="009D46A0"/>
    <w:rsid w:val="00A46B26"/>
    <w:rsid w:val="00A549CE"/>
    <w:rsid w:val="00A70EBC"/>
    <w:rsid w:val="00A84B78"/>
    <w:rsid w:val="00AA3427"/>
    <w:rsid w:val="00B0477F"/>
    <w:rsid w:val="00B1036C"/>
    <w:rsid w:val="00BC49CA"/>
    <w:rsid w:val="00C344A4"/>
    <w:rsid w:val="00C56EDD"/>
    <w:rsid w:val="00C7688A"/>
    <w:rsid w:val="00C97411"/>
    <w:rsid w:val="00CD5D8E"/>
    <w:rsid w:val="00CE1D39"/>
    <w:rsid w:val="00CF049A"/>
    <w:rsid w:val="00D0291D"/>
    <w:rsid w:val="00D436D7"/>
    <w:rsid w:val="00D76CEC"/>
    <w:rsid w:val="00DC63F7"/>
    <w:rsid w:val="00E32242"/>
    <w:rsid w:val="00E70D74"/>
    <w:rsid w:val="00E80934"/>
    <w:rsid w:val="00EA0EC2"/>
    <w:rsid w:val="00EE2C61"/>
    <w:rsid w:val="00EF62C9"/>
    <w:rsid w:val="00EF7006"/>
    <w:rsid w:val="00F154A7"/>
    <w:rsid w:val="00F207F7"/>
    <w:rsid w:val="00F334E4"/>
    <w:rsid w:val="00F625A7"/>
    <w:rsid w:val="00F923DC"/>
    <w:rsid w:val="00FC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AB1A"/>
  <w15:docId w15:val="{9390BE02-6A2B-494B-9063-F162D33D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1365"/>
    <w:pPr>
      <w:ind w:left="720"/>
      <w:contextualSpacing/>
    </w:pPr>
  </w:style>
  <w:style w:type="table" w:styleId="Tabelacomgrade">
    <w:name w:val="Table Grid"/>
    <w:basedOn w:val="Tabelanormal"/>
    <w:rsid w:val="0060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2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0398"/>
  </w:style>
  <w:style w:type="paragraph" w:styleId="Rodap">
    <w:name w:val="footer"/>
    <w:basedOn w:val="Normal"/>
    <w:link w:val="RodapChar"/>
    <w:uiPriority w:val="99"/>
    <w:unhideWhenUsed/>
    <w:rsid w:val="0082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398"/>
  </w:style>
  <w:style w:type="paragraph" w:styleId="Corpodetexto">
    <w:name w:val="Body Text"/>
    <w:basedOn w:val="Normal"/>
    <w:link w:val="CorpodetextoChar"/>
    <w:uiPriority w:val="1"/>
    <w:qFormat/>
    <w:rsid w:val="0082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039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EA0EC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A0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3925-3E17-406F-8FA0-8277751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Diego Nogueira</cp:lastModifiedBy>
  <cp:revision>6</cp:revision>
  <cp:lastPrinted>2023-01-12T20:12:00Z</cp:lastPrinted>
  <dcterms:created xsi:type="dcterms:W3CDTF">2023-01-13T14:10:00Z</dcterms:created>
  <dcterms:modified xsi:type="dcterms:W3CDTF">2023-03-13T20:37:00Z</dcterms:modified>
</cp:coreProperties>
</file>